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812B" w14:textId="078921A6" w:rsidR="00C75CF4" w:rsidRPr="002948E6" w:rsidRDefault="00436207" w:rsidP="0043620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 xml:space="preserve">　</w:t>
      </w:r>
      <w:r w:rsidR="00845C95" w:rsidRPr="002948E6">
        <w:rPr>
          <w:rFonts w:asciiTheme="minorEastAsia" w:hAnsiTheme="minorEastAsia" w:hint="eastAsia"/>
          <w:sz w:val="24"/>
          <w:szCs w:val="24"/>
        </w:rPr>
        <w:t>年</w:t>
      </w:r>
      <w:r w:rsidRPr="002948E6">
        <w:rPr>
          <w:rFonts w:asciiTheme="minorEastAsia" w:hAnsiTheme="minorEastAsia" w:hint="eastAsia"/>
          <w:sz w:val="24"/>
          <w:szCs w:val="24"/>
        </w:rPr>
        <w:t xml:space="preserve">　</w:t>
      </w:r>
      <w:r w:rsidR="00845C95" w:rsidRPr="002948E6">
        <w:rPr>
          <w:rFonts w:asciiTheme="minorEastAsia" w:hAnsiTheme="minorEastAsia" w:hint="eastAsia"/>
          <w:sz w:val="24"/>
          <w:szCs w:val="24"/>
        </w:rPr>
        <w:t>月</w:t>
      </w:r>
      <w:r w:rsidRPr="002948E6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4A861BF2" w14:textId="77777777" w:rsidR="0085582E" w:rsidRPr="002948E6" w:rsidRDefault="0085582E" w:rsidP="0085582E">
      <w:pPr>
        <w:jc w:val="right"/>
        <w:rPr>
          <w:rFonts w:asciiTheme="minorEastAsia" w:hAnsiTheme="minorEastAsia"/>
          <w:sz w:val="24"/>
          <w:szCs w:val="24"/>
        </w:rPr>
      </w:pPr>
    </w:p>
    <w:p w14:paraId="33E9EF6C" w14:textId="0C3931D8" w:rsidR="00436207" w:rsidRPr="002948E6" w:rsidRDefault="0025279B" w:rsidP="00436207">
      <w:pPr>
        <w:jc w:val="center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公共下水道施設</w:t>
      </w:r>
      <w:r w:rsidR="00105C54" w:rsidRPr="002948E6">
        <w:rPr>
          <w:rFonts w:asciiTheme="minorEastAsia" w:hAnsiTheme="minorEastAsia" w:hint="eastAsia"/>
          <w:sz w:val="24"/>
          <w:szCs w:val="24"/>
        </w:rPr>
        <w:t>工事</w:t>
      </w:r>
      <w:r w:rsidRPr="002948E6">
        <w:rPr>
          <w:rFonts w:asciiTheme="minorEastAsia" w:hAnsiTheme="minorEastAsia" w:hint="eastAsia"/>
          <w:sz w:val="24"/>
          <w:szCs w:val="24"/>
        </w:rPr>
        <w:t>施行承認申請書</w:t>
      </w:r>
    </w:p>
    <w:p w14:paraId="3092C585" w14:textId="77777777" w:rsidR="00B83197" w:rsidRPr="002948E6" w:rsidRDefault="00B83197" w:rsidP="00436207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14:paraId="575F2567" w14:textId="5C27AFE9" w:rsidR="002948E6" w:rsidRPr="002948E6" w:rsidRDefault="002948E6" w:rsidP="002948E6">
      <w:pPr>
        <w:jc w:val="left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熊本市上下水道事業管理者</w:t>
      </w:r>
      <w:r>
        <w:rPr>
          <w:rFonts w:asciiTheme="minorEastAsia" w:hAnsiTheme="minorEastAsia" w:hint="eastAsia"/>
          <w:sz w:val="24"/>
          <w:szCs w:val="24"/>
        </w:rPr>
        <w:t>（宛）</w:t>
      </w:r>
    </w:p>
    <w:p w14:paraId="782ABCBA" w14:textId="77777777" w:rsidR="002948E6" w:rsidRPr="002948E6" w:rsidRDefault="002948E6" w:rsidP="002948E6">
      <w:pPr>
        <w:ind w:right="1200" w:firstLineChars="2800" w:firstLine="6720"/>
        <w:rPr>
          <w:rFonts w:asciiTheme="minorEastAsia" w:hAnsiTheme="minorEastAsia"/>
          <w:sz w:val="24"/>
          <w:szCs w:val="24"/>
        </w:rPr>
      </w:pPr>
    </w:p>
    <w:p w14:paraId="1A972362" w14:textId="194D2756" w:rsidR="002948E6" w:rsidRPr="002948E6" w:rsidRDefault="002948E6" w:rsidP="002948E6">
      <w:pPr>
        <w:ind w:right="1200" w:firstLineChars="2100" w:firstLine="5040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948E6">
        <w:rPr>
          <w:rFonts w:asciiTheme="minorEastAsia" w:hAnsiTheme="minorEastAsia" w:hint="eastAsia"/>
          <w:sz w:val="24"/>
          <w:szCs w:val="24"/>
        </w:rPr>
        <w:t>住所</w:t>
      </w:r>
    </w:p>
    <w:p w14:paraId="423A6832" w14:textId="3FEAD7E6" w:rsidR="002948E6" w:rsidRDefault="002948E6" w:rsidP="002948E6">
      <w:pPr>
        <w:ind w:right="1440" w:firstLineChars="2500" w:firstLine="6000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 xml:space="preserve">氏名　　　　　　　　</w:t>
      </w:r>
    </w:p>
    <w:p w14:paraId="19C5A574" w14:textId="58D8D29A" w:rsidR="002948E6" w:rsidRPr="002948E6" w:rsidRDefault="002948E6" w:rsidP="002948E6">
      <w:pPr>
        <w:ind w:right="1440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Pr="002948E6">
        <w:rPr>
          <w:rFonts w:asciiTheme="minorEastAsia" w:hAnsiTheme="minorEastAsia"/>
          <w:sz w:val="24"/>
          <w:szCs w:val="24"/>
          <w:lang w:eastAsia="zh-CN"/>
        </w:rPr>
        <w:t xml:space="preserve">     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2948E6">
        <w:rPr>
          <w:rFonts w:asciiTheme="minorEastAsia" w:hAnsiTheme="minorEastAsia" w:hint="eastAsia"/>
          <w:sz w:val="24"/>
          <w:szCs w:val="24"/>
        </w:rPr>
        <w:t>電話</w:t>
      </w:r>
      <w:r>
        <w:rPr>
          <w:rFonts w:asciiTheme="minorEastAsia" w:hAnsiTheme="minorEastAsia" w:hint="eastAsia"/>
          <w:sz w:val="24"/>
          <w:szCs w:val="24"/>
        </w:rPr>
        <w:t>番号</w:t>
      </w:r>
    </w:p>
    <w:p w14:paraId="09B05D81" w14:textId="77777777" w:rsidR="003533DE" w:rsidRPr="002948E6" w:rsidRDefault="003533DE" w:rsidP="00436207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14:paraId="67886524" w14:textId="760D0A28" w:rsidR="00A41A42" w:rsidRPr="002948E6" w:rsidRDefault="0025279B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下水道法第</w:t>
      </w:r>
      <w:r w:rsidR="00105C54" w:rsidRPr="002948E6">
        <w:rPr>
          <w:rFonts w:asciiTheme="minorEastAsia" w:hAnsiTheme="minorEastAsia" w:hint="eastAsia"/>
          <w:sz w:val="24"/>
          <w:szCs w:val="24"/>
        </w:rPr>
        <w:t>16</w:t>
      </w:r>
      <w:r w:rsidRPr="002948E6">
        <w:rPr>
          <w:rFonts w:asciiTheme="minorEastAsia" w:hAnsiTheme="minorEastAsia" w:hint="eastAsia"/>
          <w:sz w:val="24"/>
          <w:szCs w:val="24"/>
        </w:rPr>
        <w:t>条の規定により、公共下水道</w:t>
      </w:r>
      <w:r w:rsidR="004B2873" w:rsidRPr="002948E6">
        <w:rPr>
          <w:rFonts w:asciiTheme="minorEastAsia" w:hAnsiTheme="minorEastAsia" w:hint="eastAsia"/>
          <w:sz w:val="24"/>
          <w:szCs w:val="24"/>
        </w:rPr>
        <w:t>の施設に関する</w:t>
      </w:r>
      <w:r w:rsidRPr="002948E6">
        <w:rPr>
          <w:rFonts w:asciiTheme="minorEastAsia" w:hAnsiTheme="minorEastAsia" w:hint="eastAsia"/>
          <w:sz w:val="24"/>
          <w:szCs w:val="24"/>
        </w:rPr>
        <w:t>工事について施行の承認を申請します。</w:t>
      </w:r>
    </w:p>
    <w:p w14:paraId="5A468B90" w14:textId="0010B8CC" w:rsidR="007B3726" w:rsidRPr="002948E6" w:rsidRDefault="007B3726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なお、施行にあたり貴市の負担、請求は行わないものとします。</w:t>
      </w:r>
    </w:p>
    <w:p w14:paraId="12B2F970" w14:textId="77777777" w:rsidR="007B3726" w:rsidRPr="002948E6" w:rsidRDefault="007B3726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69CFBE7" w14:textId="77777777" w:rsidR="00436207" w:rsidRPr="002948E6" w:rsidRDefault="00436207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5166374" w14:textId="25892803" w:rsidR="000778F7" w:rsidRPr="002948E6" w:rsidRDefault="0025279B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2948E6">
        <w:rPr>
          <w:rFonts w:asciiTheme="minorEastAsia" w:hAnsiTheme="minorEastAsia" w:hint="eastAsia"/>
          <w:sz w:val="24"/>
          <w:szCs w:val="24"/>
          <w:lang w:eastAsia="zh-CN"/>
        </w:rPr>
        <w:t>1</w:t>
      </w:r>
      <w:r w:rsidR="000778F7" w:rsidRPr="002948E6">
        <w:rPr>
          <w:rFonts w:asciiTheme="minorEastAsia" w:hAnsiTheme="minorEastAsia" w:hint="eastAsia"/>
          <w:sz w:val="24"/>
          <w:szCs w:val="24"/>
          <w:lang w:eastAsia="zh-CN"/>
        </w:rPr>
        <w:t>. 工事場所　熊本市</w:t>
      </w:r>
      <w:r w:rsidR="00436207"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</w:t>
      </w:r>
      <w:r w:rsidR="00997560"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  <w:r w:rsid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="00997560"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>(</w:t>
      </w:r>
      <w:r w:rsid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>住宅地図</w:t>
      </w:r>
      <w:r w:rsidR="00997560"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>：　　区　P.　　　)</w:t>
      </w:r>
    </w:p>
    <w:p w14:paraId="16F2093F" w14:textId="77777777" w:rsidR="00436207" w:rsidRPr="002948E6" w:rsidRDefault="00436207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4367D732" w14:textId="7F503971" w:rsidR="0025279B" w:rsidRPr="002948E6" w:rsidRDefault="0025279B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2948E6">
        <w:rPr>
          <w:rFonts w:asciiTheme="minorEastAsia" w:hAnsiTheme="minorEastAsia" w:hint="eastAsia"/>
          <w:sz w:val="24"/>
          <w:szCs w:val="24"/>
          <w:lang w:eastAsia="zh-CN"/>
        </w:rPr>
        <w:t xml:space="preserve">2. 施工目的　</w:t>
      </w:r>
      <w:r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　　　</w:t>
      </w:r>
    </w:p>
    <w:p w14:paraId="72B5E236" w14:textId="77777777" w:rsidR="0025279B" w:rsidRPr="002948E6" w:rsidRDefault="0025279B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1C237324" w14:textId="0DCC5C6B" w:rsidR="0025279B" w:rsidRPr="002948E6" w:rsidRDefault="0025279B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2948E6">
        <w:rPr>
          <w:rFonts w:asciiTheme="minorEastAsia" w:hAnsiTheme="minorEastAsia" w:hint="eastAsia"/>
          <w:sz w:val="24"/>
          <w:szCs w:val="24"/>
          <w:lang w:eastAsia="zh-CN"/>
        </w:rPr>
        <w:t xml:space="preserve">3. 施工内容　</w:t>
      </w:r>
      <w:r w:rsidR="00F54784"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　　　　　</w:t>
      </w:r>
    </w:p>
    <w:p w14:paraId="32966A06" w14:textId="77777777" w:rsidR="0025279B" w:rsidRPr="002948E6" w:rsidRDefault="0025279B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5E5980E3" w14:textId="76E613C7" w:rsidR="000778F7" w:rsidRPr="002948E6" w:rsidRDefault="00F54784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4</w:t>
      </w:r>
      <w:r w:rsidR="000778F7" w:rsidRPr="002948E6">
        <w:rPr>
          <w:rFonts w:asciiTheme="minorEastAsia" w:hAnsiTheme="minorEastAsia" w:hint="eastAsia"/>
          <w:sz w:val="24"/>
          <w:szCs w:val="24"/>
        </w:rPr>
        <w:t xml:space="preserve">. </w:t>
      </w:r>
      <w:r w:rsidR="00B251CE" w:rsidRPr="002948E6">
        <w:rPr>
          <w:rFonts w:asciiTheme="minorEastAsia" w:hAnsiTheme="minorEastAsia" w:hint="eastAsia"/>
          <w:sz w:val="24"/>
          <w:szCs w:val="24"/>
        </w:rPr>
        <w:t>工期</w:t>
      </w:r>
      <w:r w:rsidRPr="002948E6">
        <w:rPr>
          <w:rFonts w:asciiTheme="minorEastAsia" w:hAnsiTheme="minorEastAsia" w:hint="eastAsia"/>
          <w:sz w:val="24"/>
          <w:szCs w:val="24"/>
        </w:rPr>
        <w:t xml:space="preserve">（予定）　</w:t>
      </w:r>
      <w:r w:rsidR="0036389E" w:rsidRPr="002948E6">
        <w:rPr>
          <w:rFonts w:asciiTheme="minorEastAsia" w:hAnsiTheme="minorEastAsia" w:hint="eastAsia"/>
          <w:sz w:val="24"/>
          <w:szCs w:val="24"/>
        </w:rPr>
        <w:t xml:space="preserve">　　</w:t>
      </w:r>
      <w:r w:rsidR="000778F7" w:rsidRPr="002948E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778F7" w:rsidRPr="002948E6">
        <w:rPr>
          <w:rFonts w:asciiTheme="minorEastAsia" w:hAnsiTheme="minorEastAsia" w:hint="eastAsia"/>
          <w:sz w:val="24"/>
          <w:szCs w:val="24"/>
        </w:rPr>
        <w:t>年</w:t>
      </w:r>
      <w:r w:rsidR="000778F7" w:rsidRPr="002948E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778F7" w:rsidRPr="002948E6">
        <w:rPr>
          <w:rFonts w:asciiTheme="minorEastAsia" w:hAnsiTheme="minorEastAsia" w:hint="eastAsia"/>
          <w:sz w:val="24"/>
          <w:szCs w:val="24"/>
        </w:rPr>
        <w:t>月</w:t>
      </w:r>
      <w:r w:rsidR="000778F7" w:rsidRPr="002948E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251CE" w:rsidRPr="002948E6">
        <w:rPr>
          <w:rFonts w:asciiTheme="minorEastAsia" w:hAnsiTheme="minorEastAsia" w:hint="eastAsia"/>
          <w:sz w:val="24"/>
          <w:szCs w:val="24"/>
        </w:rPr>
        <w:t>日から</w:t>
      </w:r>
      <w:r w:rsidR="0036389E" w:rsidRPr="002948E6">
        <w:rPr>
          <w:rFonts w:asciiTheme="minorEastAsia" w:hAnsiTheme="minorEastAsia" w:hint="eastAsia"/>
          <w:sz w:val="24"/>
          <w:szCs w:val="24"/>
        </w:rPr>
        <w:t xml:space="preserve">　　</w:t>
      </w:r>
      <w:r w:rsidR="000778F7" w:rsidRPr="002948E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778F7" w:rsidRPr="002948E6">
        <w:rPr>
          <w:rFonts w:asciiTheme="minorEastAsia" w:hAnsiTheme="minorEastAsia" w:hint="eastAsia"/>
          <w:sz w:val="24"/>
          <w:szCs w:val="24"/>
        </w:rPr>
        <w:t>年</w:t>
      </w:r>
      <w:r w:rsidR="000778F7" w:rsidRPr="002948E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778F7" w:rsidRPr="002948E6">
        <w:rPr>
          <w:rFonts w:asciiTheme="minorEastAsia" w:hAnsiTheme="minorEastAsia" w:hint="eastAsia"/>
          <w:sz w:val="24"/>
          <w:szCs w:val="24"/>
        </w:rPr>
        <w:t>月</w:t>
      </w:r>
      <w:r w:rsidR="000778F7" w:rsidRPr="002948E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778F7" w:rsidRPr="002948E6">
        <w:rPr>
          <w:rFonts w:asciiTheme="minorEastAsia" w:hAnsiTheme="minorEastAsia" w:hint="eastAsia"/>
          <w:sz w:val="24"/>
          <w:szCs w:val="24"/>
        </w:rPr>
        <w:t>日</w:t>
      </w:r>
    </w:p>
    <w:p w14:paraId="2AB27DDA" w14:textId="77777777" w:rsidR="00436207" w:rsidRPr="002948E6" w:rsidRDefault="00436207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C92D190" w14:textId="4FF263EB" w:rsidR="000778F7" w:rsidRPr="002948E6" w:rsidRDefault="00F54784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2948E6">
        <w:rPr>
          <w:rFonts w:asciiTheme="minorEastAsia" w:hAnsiTheme="minorEastAsia" w:hint="eastAsia"/>
          <w:sz w:val="24"/>
          <w:szCs w:val="24"/>
        </w:rPr>
        <w:t>5</w:t>
      </w:r>
      <w:r w:rsidR="000778F7" w:rsidRPr="002948E6">
        <w:rPr>
          <w:rFonts w:asciiTheme="minorEastAsia" w:hAnsiTheme="minorEastAsia" w:hint="eastAsia"/>
          <w:sz w:val="24"/>
          <w:szCs w:val="24"/>
        </w:rPr>
        <w:t xml:space="preserve">. </w:t>
      </w:r>
      <w:r w:rsidRPr="002948E6">
        <w:rPr>
          <w:rFonts w:asciiTheme="minorEastAsia" w:hAnsiTheme="minorEastAsia" w:hint="eastAsia"/>
          <w:sz w:val="24"/>
          <w:szCs w:val="24"/>
        </w:rPr>
        <w:t>施工者</w:t>
      </w:r>
      <w:r w:rsidR="000778F7" w:rsidRPr="002948E6">
        <w:rPr>
          <w:rFonts w:asciiTheme="minorEastAsia" w:hAnsiTheme="minorEastAsia" w:hint="eastAsia"/>
          <w:sz w:val="24"/>
          <w:szCs w:val="24"/>
        </w:rPr>
        <w:t xml:space="preserve">　　</w:t>
      </w:r>
      <w:r w:rsidR="00B226CF" w:rsidRPr="002948E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477E5216" w14:textId="123C5352" w:rsidR="000778F7" w:rsidRPr="002948E6" w:rsidRDefault="000778F7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2948E6">
        <w:rPr>
          <w:rFonts w:asciiTheme="minorEastAsia" w:hAnsiTheme="minorEastAsia" w:hint="eastAsia"/>
          <w:sz w:val="24"/>
          <w:szCs w:val="24"/>
          <w:lang w:eastAsia="zh-CN"/>
        </w:rPr>
        <w:t xml:space="preserve">　 （現場代理人</w:t>
      </w:r>
      <w:r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</w:t>
      </w:r>
      <w:r w:rsidRPr="002948E6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2948E6">
        <w:rPr>
          <w:rFonts w:asciiTheme="minorEastAsia" w:hAnsiTheme="minorEastAsia" w:hint="eastAsia"/>
          <w:sz w:val="24"/>
          <w:szCs w:val="24"/>
          <w:lang w:eastAsia="zh-CN"/>
        </w:rPr>
        <w:t>電話番号</w:t>
      </w:r>
      <w:r w:rsidRPr="002948E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</w:t>
      </w:r>
      <w:r w:rsidRPr="002948E6">
        <w:rPr>
          <w:rFonts w:asciiTheme="minorEastAsia" w:hAnsiTheme="minorEastAsia" w:hint="eastAsia"/>
          <w:sz w:val="24"/>
          <w:szCs w:val="24"/>
          <w:lang w:eastAsia="zh-CN"/>
        </w:rPr>
        <w:t xml:space="preserve">　）</w:t>
      </w:r>
    </w:p>
    <w:p w14:paraId="541FE87D" w14:textId="77777777" w:rsidR="00436207" w:rsidRPr="002948E6" w:rsidRDefault="00436207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6726DCB9" w14:textId="2A225A55" w:rsidR="00524E93" w:rsidRPr="002948E6" w:rsidRDefault="00F54784" w:rsidP="00436207">
      <w:pPr>
        <w:ind w:righ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6</w:t>
      </w:r>
      <w:r w:rsidR="000778F7" w:rsidRPr="002948E6">
        <w:rPr>
          <w:rFonts w:asciiTheme="minorEastAsia" w:hAnsiTheme="minorEastAsia" w:hint="eastAsia"/>
          <w:sz w:val="24"/>
          <w:szCs w:val="24"/>
        </w:rPr>
        <w:t>.</w:t>
      </w:r>
      <w:r w:rsidR="00436207" w:rsidRPr="002948E6">
        <w:rPr>
          <w:rFonts w:asciiTheme="minorEastAsia" w:hAnsiTheme="minorEastAsia" w:hint="eastAsia"/>
          <w:sz w:val="24"/>
          <w:szCs w:val="24"/>
        </w:rPr>
        <w:t xml:space="preserve"> </w:t>
      </w:r>
      <w:r w:rsidR="000778F7" w:rsidRPr="002948E6">
        <w:rPr>
          <w:rFonts w:asciiTheme="minorEastAsia" w:hAnsiTheme="minorEastAsia" w:hint="eastAsia"/>
          <w:sz w:val="24"/>
          <w:szCs w:val="24"/>
        </w:rPr>
        <w:t>添付資料　 位置図</w:t>
      </w:r>
      <w:r w:rsidR="00436207" w:rsidRPr="002948E6">
        <w:rPr>
          <w:rFonts w:asciiTheme="minorEastAsia" w:hAnsiTheme="minorEastAsia" w:hint="eastAsia"/>
          <w:sz w:val="24"/>
          <w:szCs w:val="24"/>
        </w:rPr>
        <w:t xml:space="preserve">　計画図</w:t>
      </w:r>
      <w:r w:rsidR="00C51F7E" w:rsidRPr="002948E6">
        <w:rPr>
          <w:rFonts w:asciiTheme="minorEastAsia" w:hAnsiTheme="minorEastAsia" w:hint="eastAsia"/>
          <w:sz w:val="24"/>
          <w:szCs w:val="24"/>
        </w:rPr>
        <w:t>（平面図、構造図、その他）</w:t>
      </w:r>
      <w:r w:rsidR="00524E93" w:rsidRPr="002948E6">
        <w:rPr>
          <w:rFonts w:asciiTheme="minorEastAsia" w:hAnsiTheme="minorEastAsia" w:hint="eastAsia"/>
          <w:sz w:val="24"/>
          <w:szCs w:val="24"/>
        </w:rPr>
        <w:t>写真</w:t>
      </w:r>
      <w:r w:rsidR="00436207" w:rsidRPr="002948E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1C202DD" w14:textId="3F69E6E7" w:rsidR="00B51A0B" w:rsidRPr="002948E6" w:rsidRDefault="00C003BA" w:rsidP="00B51A0B">
      <w:pPr>
        <w:ind w:leftChars="900" w:left="1890" w:right="210"/>
        <w:jc w:val="left"/>
        <w:rPr>
          <w:rFonts w:asciiTheme="minorEastAsia" w:hAnsiTheme="minorEastAsia"/>
          <w:sz w:val="24"/>
          <w:szCs w:val="24"/>
        </w:rPr>
      </w:pPr>
      <w:bookmarkStart w:id="0" w:name="_Hlk213833694"/>
      <w:r w:rsidRPr="002948E6">
        <w:rPr>
          <w:rFonts w:asciiTheme="minorEastAsia" w:hAnsiTheme="minorEastAsia" w:hint="eastAsia"/>
          <w:sz w:val="24"/>
          <w:szCs w:val="24"/>
        </w:rPr>
        <w:t>敷地内に公共</w:t>
      </w:r>
      <w:proofErr w:type="gramStart"/>
      <w:r w:rsidR="00B51A0B" w:rsidRPr="002948E6">
        <w:rPr>
          <w:rFonts w:asciiTheme="minorEastAsia" w:hAnsiTheme="minorEastAsia" w:hint="eastAsia"/>
          <w:sz w:val="24"/>
          <w:szCs w:val="24"/>
        </w:rPr>
        <w:t>ます</w:t>
      </w:r>
      <w:r w:rsidRPr="002948E6">
        <w:rPr>
          <w:rFonts w:asciiTheme="minorEastAsia" w:hAnsiTheme="minorEastAsia" w:hint="eastAsia"/>
          <w:sz w:val="24"/>
          <w:szCs w:val="24"/>
        </w:rPr>
        <w:t>を</w:t>
      </w:r>
      <w:proofErr w:type="gramEnd"/>
      <w:r w:rsidRPr="002948E6">
        <w:rPr>
          <w:rFonts w:asciiTheme="minorEastAsia" w:hAnsiTheme="minorEastAsia" w:hint="eastAsia"/>
          <w:sz w:val="24"/>
          <w:szCs w:val="24"/>
        </w:rPr>
        <w:t>設置するなど申請の内容によっては</w:t>
      </w:r>
      <w:r w:rsidR="00B51A0B" w:rsidRPr="002948E6">
        <w:rPr>
          <w:rFonts w:asciiTheme="minorEastAsia" w:hAnsiTheme="minorEastAsia" w:hint="eastAsia"/>
          <w:sz w:val="24"/>
          <w:szCs w:val="24"/>
        </w:rPr>
        <w:t>、</w:t>
      </w:r>
      <w:r w:rsidR="002A2458" w:rsidRPr="002948E6">
        <w:rPr>
          <w:rFonts w:asciiTheme="minorEastAsia" w:hAnsiTheme="minorEastAsia" w:hint="eastAsia"/>
          <w:sz w:val="24"/>
          <w:szCs w:val="24"/>
        </w:rPr>
        <w:t>土地所有者</w:t>
      </w:r>
      <w:r w:rsidR="00524E93" w:rsidRPr="002948E6">
        <w:rPr>
          <w:rFonts w:asciiTheme="minorEastAsia" w:hAnsiTheme="minorEastAsia" w:hint="eastAsia"/>
          <w:sz w:val="24"/>
          <w:szCs w:val="24"/>
        </w:rPr>
        <w:t>承諾書、字図</w:t>
      </w:r>
      <w:r w:rsidR="00B51A0B" w:rsidRPr="002948E6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524E93" w:rsidRPr="002948E6">
        <w:rPr>
          <w:rFonts w:asciiTheme="minorEastAsia" w:hAnsiTheme="minorEastAsia" w:hint="eastAsia"/>
          <w:sz w:val="24"/>
          <w:szCs w:val="24"/>
        </w:rPr>
        <w:t>、</w:t>
      </w:r>
      <w:r w:rsidR="002305CA" w:rsidRPr="002948E6">
        <w:rPr>
          <w:rFonts w:asciiTheme="minorEastAsia" w:hAnsiTheme="minorEastAsia" w:hint="eastAsia"/>
          <w:sz w:val="24"/>
          <w:szCs w:val="24"/>
        </w:rPr>
        <w:t>全部事項証明</w:t>
      </w:r>
      <w:r w:rsidR="00524E93" w:rsidRPr="002948E6">
        <w:rPr>
          <w:rFonts w:asciiTheme="minorEastAsia" w:hAnsiTheme="minorEastAsia" w:hint="eastAsia"/>
          <w:sz w:val="24"/>
          <w:szCs w:val="24"/>
        </w:rPr>
        <w:t>書</w:t>
      </w:r>
      <w:r w:rsidR="00B51A0B" w:rsidRPr="002948E6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84139A" w:rsidRPr="002948E6">
        <w:rPr>
          <w:rFonts w:asciiTheme="minorEastAsia" w:hAnsiTheme="minorEastAsia" w:hint="eastAsia"/>
          <w:sz w:val="24"/>
          <w:szCs w:val="24"/>
        </w:rPr>
        <w:t>等</w:t>
      </w:r>
      <w:r w:rsidRPr="002948E6">
        <w:rPr>
          <w:rFonts w:asciiTheme="minorEastAsia" w:hAnsiTheme="minorEastAsia" w:hint="eastAsia"/>
          <w:sz w:val="24"/>
          <w:szCs w:val="24"/>
        </w:rPr>
        <w:t>添付のこと。</w:t>
      </w:r>
    </w:p>
    <w:p w14:paraId="53839EE3" w14:textId="41E21744" w:rsidR="00436207" w:rsidRPr="00436207" w:rsidRDefault="00B51A0B" w:rsidP="00B51A0B">
      <w:pPr>
        <w:ind w:right="210" w:firstLineChars="800" w:firstLine="1920"/>
        <w:jc w:val="left"/>
        <w:rPr>
          <w:sz w:val="24"/>
          <w:szCs w:val="24"/>
        </w:rPr>
      </w:pPr>
      <w:r w:rsidRPr="002948E6">
        <w:rPr>
          <w:rFonts w:asciiTheme="minorEastAsia" w:hAnsiTheme="minorEastAsia" w:hint="eastAsia"/>
          <w:sz w:val="24"/>
          <w:szCs w:val="24"/>
        </w:rPr>
        <w:t>※</w:t>
      </w:r>
      <w:r w:rsidR="00F54784" w:rsidRPr="002948E6">
        <w:rPr>
          <w:rFonts w:asciiTheme="minorEastAsia" w:hAnsiTheme="minorEastAsia" w:hint="eastAsia"/>
          <w:sz w:val="24"/>
          <w:szCs w:val="24"/>
        </w:rPr>
        <w:t>写しでも可</w:t>
      </w:r>
      <w:bookmarkEnd w:id="0"/>
    </w:p>
    <w:sectPr w:rsidR="00436207" w:rsidRPr="00436207" w:rsidSect="002948E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5932" w14:textId="77777777" w:rsidR="00660B7B" w:rsidRDefault="00660B7B" w:rsidP="005E1537">
      <w:r>
        <w:separator/>
      </w:r>
    </w:p>
  </w:endnote>
  <w:endnote w:type="continuationSeparator" w:id="0">
    <w:p w14:paraId="5633C599" w14:textId="77777777" w:rsidR="00660B7B" w:rsidRDefault="00660B7B" w:rsidP="005E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5C6D" w14:textId="77777777" w:rsidR="00660B7B" w:rsidRDefault="00660B7B" w:rsidP="005E1537">
      <w:r>
        <w:separator/>
      </w:r>
    </w:p>
  </w:footnote>
  <w:footnote w:type="continuationSeparator" w:id="0">
    <w:p w14:paraId="0D85F4EA" w14:textId="77777777" w:rsidR="00660B7B" w:rsidRDefault="00660B7B" w:rsidP="005E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02E7" w14:textId="0F45E5AF" w:rsidR="00B51A0B" w:rsidRPr="00A74662" w:rsidRDefault="00B51A0B" w:rsidP="00B51A0B">
    <w:pPr>
      <w:pStyle w:val="a5"/>
      <w:rPr>
        <w:rFonts w:asciiTheme="minorEastAsia" w:hAnsiTheme="minorEastAsia"/>
        <w:lang w:eastAsia="zh-CN"/>
      </w:rPr>
    </w:pPr>
    <w:r w:rsidRPr="00A74662">
      <w:rPr>
        <w:rFonts w:asciiTheme="minorEastAsia" w:hAnsiTheme="minorEastAsia" w:hint="eastAsia"/>
        <w:lang w:eastAsia="zh-CN"/>
      </w:rPr>
      <w:t>様式第</w:t>
    </w:r>
    <w:r w:rsidR="0036389E" w:rsidRPr="00A74662">
      <w:rPr>
        <w:rFonts w:asciiTheme="minorEastAsia" w:hAnsiTheme="minorEastAsia" w:hint="eastAsia"/>
        <w:lang w:eastAsia="zh-CN"/>
      </w:rPr>
      <w:t>3</w:t>
    </w:r>
    <w:r w:rsidRPr="00A74662">
      <w:rPr>
        <w:rFonts w:asciiTheme="minorEastAsia" w:hAnsiTheme="minorEastAsia" w:hint="eastAsia"/>
        <w:lang w:eastAsia="zh-CN"/>
      </w:rPr>
      <w:t>号（第7条関係）</w:t>
    </w:r>
  </w:p>
  <w:p w14:paraId="691B44A1" w14:textId="77777777" w:rsidR="00B51A0B" w:rsidRDefault="00B51A0B">
    <w:pPr>
      <w:pStyle w:val="a5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D2D"/>
    <w:multiLevelType w:val="hybridMultilevel"/>
    <w:tmpl w:val="88E43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D76AF"/>
    <w:multiLevelType w:val="hybridMultilevel"/>
    <w:tmpl w:val="E612D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453C9"/>
    <w:multiLevelType w:val="hybridMultilevel"/>
    <w:tmpl w:val="203878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664261C"/>
    <w:multiLevelType w:val="hybridMultilevel"/>
    <w:tmpl w:val="A59A7652"/>
    <w:lvl w:ilvl="0" w:tplc="AE78D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7F3A52"/>
    <w:multiLevelType w:val="hybridMultilevel"/>
    <w:tmpl w:val="4CCC9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E2A57"/>
    <w:multiLevelType w:val="hybridMultilevel"/>
    <w:tmpl w:val="052E2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F3D9B"/>
    <w:multiLevelType w:val="hybridMultilevel"/>
    <w:tmpl w:val="533A4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634F60"/>
    <w:multiLevelType w:val="hybridMultilevel"/>
    <w:tmpl w:val="B4B641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3F6774"/>
    <w:multiLevelType w:val="hybridMultilevel"/>
    <w:tmpl w:val="10E0B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209D5"/>
    <w:multiLevelType w:val="hybridMultilevel"/>
    <w:tmpl w:val="37284830"/>
    <w:lvl w:ilvl="0" w:tplc="EFB4583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FB35F5"/>
    <w:multiLevelType w:val="hybridMultilevel"/>
    <w:tmpl w:val="B7C8FB66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67B265E1"/>
    <w:multiLevelType w:val="hybridMultilevel"/>
    <w:tmpl w:val="35FC955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9C6003"/>
    <w:multiLevelType w:val="hybridMultilevel"/>
    <w:tmpl w:val="3D7AF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5263777">
    <w:abstractNumId w:val="0"/>
  </w:num>
  <w:num w:numId="2" w16cid:durableId="497229514">
    <w:abstractNumId w:val="6"/>
  </w:num>
  <w:num w:numId="3" w16cid:durableId="1927492299">
    <w:abstractNumId w:val="4"/>
  </w:num>
  <w:num w:numId="4" w16cid:durableId="819225863">
    <w:abstractNumId w:val="1"/>
  </w:num>
  <w:num w:numId="5" w16cid:durableId="656033576">
    <w:abstractNumId w:val="12"/>
  </w:num>
  <w:num w:numId="6" w16cid:durableId="1438678089">
    <w:abstractNumId w:val="8"/>
  </w:num>
  <w:num w:numId="7" w16cid:durableId="1678120238">
    <w:abstractNumId w:val="5"/>
  </w:num>
  <w:num w:numId="8" w16cid:durableId="1467241631">
    <w:abstractNumId w:val="7"/>
  </w:num>
  <w:num w:numId="9" w16cid:durableId="1479877937">
    <w:abstractNumId w:val="3"/>
  </w:num>
  <w:num w:numId="10" w16cid:durableId="1504932540">
    <w:abstractNumId w:val="10"/>
  </w:num>
  <w:num w:numId="11" w16cid:durableId="1424229050">
    <w:abstractNumId w:val="2"/>
  </w:num>
  <w:num w:numId="12" w16cid:durableId="147477287">
    <w:abstractNumId w:val="11"/>
  </w:num>
  <w:num w:numId="13" w16cid:durableId="237449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146"/>
    <w:rsid w:val="00010B68"/>
    <w:rsid w:val="00023E40"/>
    <w:rsid w:val="00024673"/>
    <w:rsid w:val="00054269"/>
    <w:rsid w:val="000778F7"/>
    <w:rsid w:val="00102196"/>
    <w:rsid w:val="00105C54"/>
    <w:rsid w:val="001A04A0"/>
    <w:rsid w:val="001A4689"/>
    <w:rsid w:val="001A4B57"/>
    <w:rsid w:val="001C6CEC"/>
    <w:rsid w:val="00221146"/>
    <w:rsid w:val="002305CA"/>
    <w:rsid w:val="0025279B"/>
    <w:rsid w:val="00252BA1"/>
    <w:rsid w:val="00270E11"/>
    <w:rsid w:val="0027536D"/>
    <w:rsid w:val="00281E67"/>
    <w:rsid w:val="002948E6"/>
    <w:rsid w:val="002A2458"/>
    <w:rsid w:val="002B7AFA"/>
    <w:rsid w:val="002F3BA6"/>
    <w:rsid w:val="00343D78"/>
    <w:rsid w:val="003533DE"/>
    <w:rsid w:val="0036389E"/>
    <w:rsid w:val="00436207"/>
    <w:rsid w:val="004A7ADF"/>
    <w:rsid w:val="004B2873"/>
    <w:rsid w:val="004D69CE"/>
    <w:rsid w:val="00522732"/>
    <w:rsid w:val="00524E93"/>
    <w:rsid w:val="005B1E05"/>
    <w:rsid w:val="005E1537"/>
    <w:rsid w:val="005E21AA"/>
    <w:rsid w:val="005E4403"/>
    <w:rsid w:val="00636A59"/>
    <w:rsid w:val="00660B7B"/>
    <w:rsid w:val="00677EB7"/>
    <w:rsid w:val="006D3789"/>
    <w:rsid w:val="00727ED7"/>
    <w:rsid w:val="00752E10"/>
    <w:rsid w:val="007A5345"/>
    <w:rsid w:val="007B3726"/>
    <w:rsid w:val="007D14E6"/>
    <w:rsid w:val="00823203"/>
    <w:rsid w:val="0084139A"/>
    <w:rsid w:val="00845C95"/>
    <w:rsid w:val="0085582E"/>
    <w:rsid w:val="00864FE6"/>
    <w:rsid w:val="008B556F"/>
    <w:rsid w:val="008E523F"/>
    <w:rsid w:val="0092540B"/>
    <w:rsid w:val="00955E18"/>
    <w:rsid w:val="00997560"/>
    <w:rsid w:val="009B6FE4"/>
    <w:rsid w:val="00A41A42"/>
    <w:rsid w:val="00A57A9D"/>
    <w:rsid w:val="00A74662"/>
    <w:rsid w:val="00AA4F97"/>
    <w:rsid w:val="00AB7588"/>
    <w:rsid w:val="00AD2316"/>
    <w:rsid w:val="00AE44E7"/>
    <w:rsid w:val="00B12468"/>
    <w:rsid w:val="00B15970"/>
    <w:rsid w:val="00B226CF"/>
    <w:rsid w:val="00B251CE"/>
    <w:rsid w:val="00B51A0B"/>
    <w:rsid w:val="00B83197"/>
    <w:rsid w:val="00C003BA"/>
    <w:rsid w:val="00C51F7E"/>
    <w:rsid w:val="00C61F6A"/>
    <w:rsid w:val="00C75CF4"/>
    <w:rsid w:val="00C9700F"/>
    <w:rsid w:val="00CC0A07"/>
    <w:rsid w:val="00D05285"/>
    <w:rsid w:val="00D4641A"/>
    <w:rsid w:val="00D5516F"/>
    <w:rsid w:val="00D90CD0"/>
    <w:rsid w:val="00DA0C3D"/>
    <w:rsid w:val="00DC5D12"/>
    <w:rsid w:val="00E919ED"/>
    <w:rsid w:val="00EA0EC0"/>
    <w:rsid w:val="00EF339A"/>
    <w:rsid w:val="00F54784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7A64CCF"/>
  <w15:docId w15:val="{DE542659-84E2-4D94-A842-9E802EA6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46"/>
    <w:pPr>
      <w:ind w:leftChars="400" w:left="840"/>
    </w:pPr>
  </w:style>
  <w:style w:type="table" w:styleId="a4">
    <w:name w:val="Table Grid"/>
    <w:basedOn w:val="a1"/>
    <w:uiPriority w:val="59"/>
    <w:rsid w:val="00B8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5E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1537"/>
  </w:style>
  <w:style w:type="paragraph" w:styleId="a7">
    <w:name w:val="footer"/>
    <w:basedOn w:val="a"/>
    <w:link w:val="a8"/>
    <w:uiPriority w:val="99"/>
    <w:unhideWhenUsed/>
    <w:rsid w:val="005E1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537"/>
  </w:style>
  <w:style w:type="paragraph" w:styleId="a9">
    <w:name w:val="Balloon Text"/>
    <w:basedOn w:val="a"/>
    <w:link w:val="aa"/>
    <w:uiPriority w:val="99"/>
    <w:semiHidden/>
    <w:unhideWhenUsed/>
    <w:rsid w:val="008E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2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CF26-EAE3-45AB-9433-C1DEA24E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増永　寿彦</cp:lastModifiedBy>
  <cp:revision>55</cp:revision>
  <cp:lastPrinted>2026-03-30T04:05:00Z</cp:lastPrinted>
  <dcterms:created xsi:type="dcterms:W3CDTF">2016-02-12T00:45:00Z</dcterms:created>
  <dcterms:modified xsi:type="dcterms:W3CDTF">2026-03-30T04:08:00Z</dcterms:modified>
</cp:coreProperties>
</file>